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15" w:rsidRPr="00507722" w:rsidRDefault="004A767B" w:rsidP="005D6C15">
      <w:pPr>
        <w:rPr>
          <w:b/>
          <w:sz w:val="36"/>
          <w:szCs w:val="36"/>
          <w:u w:val="single"/>
        </w:rPr>
      </w:pPr>
      <w:r w:rsidRPr="004A767B">
        <w:rPr>
          <w:b/>
          <w:noProof/>
          <w:sz w:val="36"/>
          <w:szCs w:val="36"/>
          <w:u w:val="single"/>
          <w:lang w:val="en-US" w:bidi="si-L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-198120</wp:posOffset>
            </wp:positionV>
            <wp:extent cx="586740" cy="695325"/>
            <wp:effectExtent l="19050" t="0" r="381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C15" w:rsidRPr="00507722" w:rsidRDefault="005D6C15" w:rsidP="005D6C15">
      <w:pPr>
        <w:rPr>
          <w:b/>
          <w:sz w:val="36"/>
          <w:szCs w:val="36"/>
          <w:u w:val="single"/>
        </w:rPr>
      </w:pPr>
    </w:p>
    <w:p w:rsidR="005D6C15" w:rsidRPr="00507722" w:rsidRDefault="00507722" w:rsidP="00AC5045">
      <w:pPr>
        <w:spacing w:line="276" w:lineRule="auto"/>
        <w:rPr>
          <w:rFonts w:cstheme="minorBidi"/>
          <w:sz w:val="36"/>
          <w:szCs w:val="36"/>
          <w:lang w:bidi="si-LK"/>
        </w:rPr>
      </w:pPr>
      <w:r>
        <w:rPr>
          <w:rFonts w:cstheme="minorBidi"/>
          <w:b/>
          <w:sz w:val="36"/>
          <w:szCs w:val="36"/>
          <w:u w:val="single"/>
          <w:lang w:bidi="si-LK"/>
        </w:rPr>
        <w:t>2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ශ්‍රේණිය</w:t>
      </w:r>
      <w:r w:rsidR="005D6C15" w:rsidRPr="00507722">
        <w:rPr>
          <w:b/>
          <w:sz w:val="36"/>
          <w:szCs w:val="36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bookmarkStart w:id="0" w:name="_GoBack"/>
      <w:bookmarkEnd w:id="0"/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සාන්ත පීතර විදුහ</w:t>
      </w:r>
      <w:r w:rsidR="00AA5F55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ල -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කොළඹ 04</w: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පැය 01</w:t>
      </w:r>
    </w:p>
    <w:p w:rsidR="005D6C15" w:rsidRPr="00507722" w:rsidRDefault="00507722" w:rsidP="00AC5045">
      <w:pPr>
        <w:spacing w:line="276" w:lineRule="auto"/>
        <w:jc w:val="center"/>
        <w:rPr>
          <w:rFonts w:cstheme="minorBidi"/>
          <w:b/>
          <w:sz w:val="36"/>
          <w:szCs w:val="36"/>
          <w:u w:val="single"/>
          <w:lang w:bidi="si-LK"/>
        </w:rPr>
      </w:pPr>
      <w:r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අර්ධ වාර්ෂික ඇගයීම් 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පරීක්ෂණය - 2016</w:t>
      </w:r>
    </w:p>
    <w:p w:rsidR="00AC5045" w:rsidRDefault="00015971" w:rsidP="00C85D72">
      <w:pPr>
        <w:spacing w:line="276" w:lineRule="auto"/>
        <w:jc w:val="center"/>
        <w:outlineLvl w:val="0"/>
        <w:rPr>
          <w:rFonts w:cstheme="minorBidi"/>
          <w:b/>
          <w:sz w:val="36"/>
          <w:szCs w:val="36"/>
          <w:u w:val="single"/>
          <w:lang w:bidi="si-LK"/>
        </w:rPr>
      </w:pPr>
      <w:r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පරිසරය </w:t>
      </w:r>
    </w:p>
    <w:p w:rsidR="00474D7B" w:rsidRPr="00C85D72" w:rsidRDefault="00474D7B" w:rsidP="00C85D72">
      <w:pPr>
        <w:spacing w:line="276" w:lineRule="auto"/>
        <w:jc w:val="center"/>
        <w:outlineLvl w:val="0"/>
        <w:rPr>
          <w:rFonts w:cstheme="minorBidi"/>
          <w:b/>
          <w:sz w:val="36"/>
          <w:szCs w:val="36"/>
          <w:u w:val="single"/>
          <w:lang w:bidi="si-LK"/>
        </w:rPr>
      </w:pPr>
    </w:p>
    <w:p w:rsidR="003118E7" w:rsidRDefault="001B2ABF" w:rsidP="00C85D72">
      <w:pPr>
        <w:outlineLvl w:val="0"/>
        <w:rPr>
          <w:rFonts w:cstheme="minorBidi"/>
          <w:b/>
          <w:sz w:val="36"/>
          <w:szCs w:val="36"/>
          <w:lang w:bidi="si-LK"/>
        </w:rPr>
      </w:pPr>
      <w:r w:rsidRPr="001B2ABF">
        <w:rPr>
          <w:rFonts w:asciiTheme="minorHAnsi" w:hAnsiTheme="minorHAnsi" w:cstheme="minorBidi"/>
          <w:noProof/>
          <w:sz w:val="36"/>
          <w:szCs w:val="36"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5pt;margin-top:17.8pt;width:629.25pt;height:.05pt;z-index:251655680" o:connectortype="straight" strokeweight="1.25pt"/>
        </w:pic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>නම :...........................................................පන්තිය :................අංකය:.........</w:t>
      </w:r>
    </w:p>
    <w:p w:rsidR="006371A0" w:rsidRDefault="006371A0" w:rsidP="00C85D72">
      <w:pPr>
        <w:outlineLvl w:val="0"/>
        <w:rPr>
          <w:b/>
          <w:sz w:val="36"/>
          <w:szCs w:val="36"/>
          <w:lang w:val="en-US"/>
        </w:rPr>
      </w:pPr>
    </w:p>
    <w:p w:rsidR="00584A4F" w:rsidRDefault="00584A4F" w:rsidP="00584A4F">
      <w:pPr>
        <w:pStyle w:val="ListParagraph"/>
        <w:numPr>
          <w:ilvl w:val="0"/>
          <w:numId w:val="1"/>
        </w:numPr>
        <w:outlineLvl w:val="0"/>
        <w:rPr>
          <w:b/>
          <w:sz w:val="36"/>
          <w:szCs w:val="36"/>
          <w:lang w:val="en-US"/>
        </w:rPr>
      </w:pPr>
    </w:p>
    <w:p w:rsidR="00584A4F" w:rsidRPr="00E22424" w:rsidRDefault="00584A4F" w:rsidP="00584A4F">
      <w:pPr>
        <w:pStyle w:val="ListParagraph"/>
        <w:numPr>
          <w:ilvl w:val="0"/>
          <w:numId w:val="9"/>
        </w:numPr>
        <w:outlineLvl w:val="0"/>
        <w:rPr>
          <w:b/>
          <w:sz w:val="40"/>
          <w:szCs w:val="40"/>
          <w:lang w:val="en-US"/>
        </w:rPr>
      </w:pP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අවුරුදු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කාලයේ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දක්නට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ලැබෙන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කුරුල්ලෙක්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සහ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අවුරුදු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කෑමක්</w:t>
      </w:r>
      <w:r w:rsidR="00823631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අඳින්න</w:t>
      </w:r>
      <w:r w:rsidRPr="00E22424">
        <w:rPr>
          <w:rFonts w:cstheme="minorBidi" w:hint="cs"/>
          <w:sz w:val="40"/>
          <w:szCs w:val="40"/>
          <w:cs/>
          <w:lang w:bidi="si-LK"/>
        </w:rPr>
        <w:t>.</w:t>
      </w:r>
    </w:p>
    <w:p w:rsidR="00450DC4" w:rsidRPr="00E22424" w:rsidRDefault="001B2ABF" w:rsidP="0061241C">
      <w:pPr>
        <w:pStyle w:val="ListParagraph"/>
        <w:ind w:left="810"/>
        <w:outlineLvl w:val="0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 w:bidi="si-LK"/>
        </w:rPr>
        <w:pict>
          <v:rect id="_x0000_s1041" style="position:absolute;left:0;text-align:left;margin-left:289.8pt;margin-top:.65pt;width:213.2pt;height:126.25pt;z-index:251657728" strokeweight="1.5pt"/>
        </w:pict>
      </w:r>
      <w:r>
        <w:rPr>
          <w:b/>
          <w:noProof/>
          <w:sz w:val="40"/>
          <w:szCs w:val="40"/>
          <w:lang w:val="en-US" w:bidi="si-LK"/>
        </w:rPr>
        <w:pict>
          <v:rect id="_x0000_s1040" style="position:absolute;left:0;text-align:left;margin-left:40.85pt;margin-top:.65pt;width:213.2pt;height:126.25pt;z-index:251656704" strokeweight="1.5pt"/>
        </w:pict>
      </w: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pStyle w:val="ListParagraph"/>
        <w:numPr>
          <w:ilvl w:val="0"/>
          <w:numId w:val="9"/>
        </w:numPr>
        <w:tabs>
          <w:tab w:val="left" w:pos="-540"/>
        </w:tabs>
        <w:rPr>
          <w:rFonts w:cstheme="minorBidi"/>
          <w:sz w:val="40"/>
          <w:szCs w:val="40"/>
          <w:lang w:bidi="si-LK"/>
        </w:rPr>
      </w:pP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සුළඟ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නිසා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පාවෙන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දේවල්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දෙකක්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අඳින්න</w:t>
      </w:r>
      <w:r w:rsidRPr="00E22424">
        <w:rPr>
          <w:rFonts w:cstheme="minorBidi" w:hint="cs"/>
          <w:sz w:val="40"/>
          <w:szCs w:val="40"/>
          <w:cs/>
          <w:lang w:bidi="si-LK"/>
        </w:rPr>
        <w:t>.</w:t>
      </w:r>
    </w:p>
    <w:p w:rsidR="00450DC4" w:rsidRPr="00E22424" w:rsidRDefault="001B2ABF" w:rsidP="00450DC4">
      <w:pPr>
        <w:tabs>
          <w:tab w:val="left" w:pos="-540"/>
        </w:tabs>
        <w:ind w:left="450"/>
        <w:rPr>
          <w:rFonts w:cstheme="minorBidi"/>
          <w:sz w:val="40"/>
          <w:szCs w:val="40"/>
          <w:lang w:bidi="si-LK"/>
        </w:rPr>
      </w:pPr>
      <w:r w:rsidRPr="001B2ABF">
        <w:rPr>
          <w:noProof/>
          <w:sz w:val="40"/>
          <w:szCs w:val="40"/>
          <w:lang w:val="en-US" w:bidi="si-LK"/>
        </w:rPr>
        <w:pict>
          <v:rect id="_x0000_s1043" style="position:absolute;left:0;text-align:left;margin-left:289.8pt;margin-top:6pt;width:213.2pt;height:126.25pt;z-index:251659776" strokeweight="1.5pt"/>
        </w:pict>
      </w:r>
      <w:r w:rsidRPr="001B2ABF">
        <w:rPr>
          <w:noProof/>
          <w:sz w:val="40"/>
          <w:szCs w:val="40"/>
          <w:lang w:val="en-US" w:bidi="si-LK"/>
        </w:rPr>
        <w:pict>
          <v:rect id="_x0000_s1042" style="position:absolute;left:0;text-align:left;margin-left:40.85pt;margin-top:6pt;width:213.2pt;height:126.25pt;z-index:251658752" strokeweight="1.5pt"/>
        </w:pict>
      </w: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450DC4" w:rsidP="00450DC4">
      <w:pPr>
        <w:rPr>
          <w:sz w:val="40"/>
          <w:szCs w:val="40"/>
          <w:lang w:val="en-US"/>
        </w:rPr>
      </w:pPr>
    </w:p>
    <w:p w:rsidR="00450DC4" w:rsidRPr="00E22424" w:rsidRDefault="00DA039E" w:rsidP="00DA039E">
      <w:pPr>
        <w:pStyle w:val="ListParagraph"/>
        <w:numPr>
          <w:ilvl w:val="0"/>
          <w:numId w:val="9"/>
        </w:numPr>
        <w:tabs>
          <w:tab w:val="left" w:pos="-540"/>
        </w:tabs>
        <w:rPr>
          <w:rFonts w:cstheme="minorBidi"/>
          <w:b/>
          <w:bCs/>
          <w:sz w:val="40"/>
          <w:szCs w:val="40"/>
          <w:lang w:bidi="si-LK"/>
        </w:rPr>
      </w:pP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පිටි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සහිත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ආහාරයක්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සහ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සතුන්ගෙන්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ලබාගන්නා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ආහාරයක්</w:t>
      </w:r>
      <w:r w:rsidR="00443997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අඳින්න</w:t>
      </w:r>
      <w:r w:rsidRPr="00E22424">
        <w:rPr>
          <w:rFonts w:cstheme="minorBidi" w:hint="cs"/>
          <w:b/>
          <w:bCs/>
          <w:sz w:val="40"/>
          <w:szCs w:val="40"/>
          <w:cs/>
          <w:lang w:bidi="si-LK"/>
        </w:rPr>
        <w:t>.</w:t>
      </w:r>
    </w:p>
    <w:p w:rsidR="00DA039E" w:rsidRPr="00E22424" w:rsidRDefault="001B2ABF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  <w:r>
        <w:rPr>
          <w:rFonts w:cstheme="minorBidi"/>
          <w:b/>
          <w:bCs/>
          <w:noProof/>
          <w:sz w:val="40"/>
          <w:szCs w:val="40"/>
          <w:lang w:val="en-US" w:bidi="si-LK"/>
        </w:rPr>
        <w:pict>
          <v:rect id="_x0000_s1045" style="position:absolute;left:0;text-align:left;margin-left:289.8pt;margin-top:9.45pt;width:213.2pt;height:126.25pt;z-index:251661824" strokeweight="1.5pt"/>
        </w:pict>
      </w:r>
      <w:r>
        <w:rPr>
          <w:rFonts w:cstheme="minorBidi"/>
          <w:b/>
          <w:bCs/>
          <w:noProof/>
          <w:sz w:val="40"/>
          <w:szCs w:val="40"/>
          <w:lang w:val="en-US" w:bidi="si-LK"/>
        </w:rPr>
        <w:pict>
          <v:rect id="_x0000_s1044" style="position:absolute;left:0;text-align:left;margin-left:40.85pt;margin-top:9.45pt;width:213.2pt;height:126.25pt;z-index:251660800" strokeweight="1.5pt"/>
        </w:pict>
      </w:r>
    </w:p>
    <w:p w:rsidR="00DA039E" w:rsidRPr="00E22424" w:rsidRDefault="00DA039E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DA039E" w:rsidRPr="00E22424" w:rsidRDefault="00DA039E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DA039E" w:rsidRPr="00E22424" w:rsidRDefault="00DA039E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DA039E" w:rsidRPr="00E22424" w:rsidRDefault="00DA039E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9F2ABE" w:rsidRPr="00E22424" w:rsidRDefault="009F2ABE" w:rsidP="00E22424">
      <w:pPr>
        <w:tabs>
          <w:tab w:val="left" w:pos="-540"/>
        </w:tabs>
        <w:rPr>
          <w:rFonts w:cstheme="minorBidi"/>
          <w:b/>
          <w:bCs/>
          <w:sz w:val="40"/>
          <w:szCs w:val="40"/>
          <w:lang w:bidi="si-LK"/>
        </w:rPr>
      </w:pPr>
    </w:p>
    <w:p w:rsidR="009F2ABE" w:rsidRPr="00E22424" w:rsidRDefault="009F2ABE" w:rsidP="009F2ABE">
      <w:pPr>
        <w:pStyle w:val="ListParagraph"/>
        <w:numPr>
          <w:ilvl w:val="0"/>
          <w:numId w:val="9"/>
        </w:numPr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lastRenderedPageBreak/>
        <w:t>තොරතුරු ලබා ගත හැකි ක්‍රම දෙකක් අඳින්න.</w:t>
      </w:r>
    </w:p>
    <w:p w:rsidR="009F2ABE" w:rsidRPr="00E22424" w:rsidRDefault="001B2ABF" w:rsidP="009F2ABE">
      <w:pPr>
        <w:pStyle w:val="ListParagraph"/>
        <w:ind w:left="810"/>
        <w:rPr>
          <w:rFonts w:cstheme="minorBidi"/>
          <w:sz w:val="40"/>
          <w:szCs w:val="40"/>
          <w:lang w:bidi="si-LK"/>
        </w:rPr>
      </w:pPr>
      <w:r w:rsidRPr="001B2ABF">
        <w:rPr>
          <w:rFonts w:cstheme="minorBidi"/>
          <w:b/>
          <w:bCs/>
          <w:noProof/>
          <w:sz w:val="40"/>
          <w:szCs w:val="40"/>
          <w:lang w:val="en-US" w:bidi="si-LK"/>
        </w:rPr>
        <w:pict>
          <v:rect id="_x0000_s1047" style="position:absolute;left:0;text-align:left;margin-left:289.4pt;margin-top:9.9pt;width:213.2pt;height:126.25pt;z-index:251663872" strokeweight="1.5pt"/>
        </w:pict>
      </w:r>
      <w:r w:rsidRPr="001B2ABF">
        <w:rPr>
          <w:rFonts w:cstheme="minorBidi"/>
          <w:b/>
          <w:bCs/>
          <w:noProof/>
          <w:sz w:val="40"/>
          <w:szCs w:val="40"/>
          <w:lang w:val="en-US" w:bidi="si-LK"/>
        </w:rPr>
        <w:pict>
          <v:rect id="_x0000_s1046" style="position:absolute;left:0;text-align:left;margin-left:38.55pt;margin-top:9.9pt;width:213.2pt;height:126.25pt;z-index:251662848" strokeweight="1.5pt"/>
        </w:pict>
      </w:r>
    </w:p>
    <w:p w:rsidR="009F2ABE" w:rsidRPr="00E22424" w:rsidRDefault="009F2ABE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CE44A5" w:rsidRPr="00E22424" w:rsidRDefault="00CE44A5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CE44A5" w:rsidRPr="00E22424" w:rsidRDefault="00CE44A5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CE44A5" w:rsidRPr="00E22424" w:rsidRDefault="00CE44A5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CE44A5" w:rsidRPr="00E22424" w:rsidRDefault="00CE44A5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CE44A5" w:rsidRPr="00E22424" w:rsidRDefault="00CE44A5" w:rsidP="00E22424">
      <w:pPr>
        <w:tabs>
          <w:tab w:val="left" w:pos="-540"/>
        </w:tabs>
        <w:rPr>
          <w:rFonts w:cstheme="minorBidi"/>
          <w:b/>
          <w:bCs/>
          <w:sz w:val="40"/>
          <w:szCs w:val="40"/>
          <w:lang w:bidi="si-LK"/>
        </w:rPr>
      </w:pPr>
    </w:p>
    <w:p w:rsidR="00CE44A5" w:rsidRPr="00E22424" w:rsidRDefault="00CE44A5" w:rsidP="00CE44A5">
      <w:pPr>
        <w:pStyle w:val="ListParagraph"/>
        <w:numPr>
          <w:ilvl w:val="0"/>
          <w:numId w:val="9"/>
        </w:numPr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ාසලේදී ඉගෙනුම් වැඩ වලට උදව් දෙන දෙදෙනෙක් අඳින්න.</w:t>
      </w:r>
    </w:p>
    <w:p w:rsidR="00CE44A5" w:rsidRPr="00E22424" w:rsidRDefault="001B2ABF" w:rsidP="00CE44A5">
      <w:pPr>
        <w:pStyle w:val="ListParagraph"/>
        <w:ind w:left="810"/>
        <w:rPr>
          <w:rFonts w:cstheme="minorBidi"/>
          <w:sz w:val="40"/>
          <w:szCs w:val="40"/>
          <w:lang w:bidi="si-LK"/>
        </w:rPr>
      </w:pPr>
      <w:r w:rsidRPr="001B2ABF">
        <w:rPr>
          <w:rFonts w:cstheme="minorBidi"/>
          <w:b/>
          <w:bCs/>
          <w:noProof/>
          <w:sz w:val="40"/>
          <w:szCs w:val="40"/>
          <w:lang w:val="en-US" w:bidi="si-LK"/>
        </w:rPr>
        <w:pict>
          <v:rect id="_x0000_s1049" style="position:absolute;left:0;text-align:left;margin-left:295.25pt;margin-top:21.1pt;width:213.2pt;height:126.25pt;z-index:251665920" strokeweight="1.5pt"/>
        </w:pict>
      </w:r>
      <w:r w:rsidRPr="001B2ABF">
        <w:rPr>
          <w:rFonts w:cstheme="minorBidi"/>
          <w:b/>
          <w:bCs/>
          <w:noProof/>
          <w:sz w:val="40"/>
          <w:szCs w:val="40"/>
          <w:lang w:val="en-US" w:bidi="si-LK"/>
        </w:rPr>
        <w:pict>
          <v:rect id="_x0000_s1048" style="position:absolute;left:0;text-align:left;margin-left:38.55pt;margin-top:21.1pt;width:213.2pt;height:126.25pt;z-index:251664896" strokeweight="1.5pt"/>
        </w:pict>
      </w:r>
    </w:p>
    <w:p w:rsidR="00CE44A5" w:rsidRPr="00E22424" w:rsidRDefault="00CE44A5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876CD7" w:rsidRPr="00E22424" w:rsidRDefault="00876CD7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876CD7" w:rsidRPr="00E22424" w:rsidRDefault="00876CD7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876CD7" w:rsidRPr="00E22424" w:rsidRDefault="00876CD7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876CD7" w:rsidRPr="00E22424" w:rsidRDefault="00876CD7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876CD7" w:rsidRPr="00E22424" w:rsidRDefault="00876CD7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9A724E" w:rsidRPr="00E22424" w:rsidRDefault="009A724E" w:rsidP="00DA039E">
      <w:pPr>
        <w:pStyle w:val="ListParagraph"/>
        <w:tabs>
          <w:tab w:val="left" w:pos="-540"/>
        </w:tabs>
        <w:ind w:left="810"/>
        <w:rPr>
          <w:rFonts w:cstheme="minorBidi"/>
          <w:b/>
          <w:bCs/>
          <w:sz w:val="40"/>
          <w:szCs w:val="40"/>
          <w:lang w:bidi="si-LK"/>
        </w:rPr>
      </w:pPr>
    </w:p>
    <w:p w:rsidR="00876CD7" w:rsidRPr="00E22424" w:rsidRDefault="00876CD7" w:rsidP="00876CD7">
      <w:pPr>
        <w:ind w:left="7200" w:firstLine="72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 xml:space="preserve">( 3 </w:t>
      </w:r>
      <w:r w:rsidRPr="00E22424">
        <w:rPr>
          <w:rFonts w:asciiTheme="minorBidi" w:hAnsiTheme="minorBidi" w:cstheme="minorBidi"/>
          <w:sz w:val="40"/>
          <w:szCs w:val="40"/>
          <w:cs/>
          <w:lang w:bidi="si-LK"/>
        </w:rPr>
        <w:t>×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10 = 30 )</w:t>
      </w:r>
    </w:p>
    <w:p w:rsidR="00876CD7" w:rsidRPr="00E22424" w:rsidRDefault="00876CD7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1539AD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C23357" w:rsidRPr="00E22424" w:rsidRDefault="00C23357" w:rsidP="00876CD7">
      <w:pPr>
        <w:rPr>
          <w:rFonts w:cstheme="minorBidi"/>
          <w:sz w:val="40"/>
          <w:szCs w:val="40"/>
          <w:lang w:bidi="si-LK"/>
        </w:rPr>
      </w:pPr>
    </w:p>
    <w:p w:rsidR="001539AD" w:rsidRPr="00E22424" w:rsidRDefault="001539AD" w:rsidP="00876CD7">
      <w:pPr>
        <w:rPr>
          <w:rFonts w:cstheme="minorBidi"/>
          <w:sz w:val="40"/>
          <w:szCs w:val="40"/>
          <w:lang w:bidi="si-LK"/>
        </w:rPr>
      </w:pPr>
    </w:p>
    <w:p w:rsidR="00876CD7" w:rsidRDefault="001E3555" w:rsidP="002C2084">
      <w:pPr>
        <w:pStyle w:val="ListParagraph"/>
        <w:numPr>
          <w:ilvl w:val="0"/>
          <w:numId w:val="1"/>
        </w:numPr>
        <w:spacing w:line="360" w:lineRule="auto"/>
        <w:ind w:right="-90"/>
        <w:rPr>
          <w:rFonts w:cstheme="minorBidi"/>
          <w:b/>
          <w:bCs/>
          <w:sz w:val="40"/>
          <w:szCs w:val="40"/>
          <w:u w:val="single"/>
          <w:lang w:bidi="si-LK"/>
        </w:rPr>
      </w:pPr>
      <w:r w:rsidRPr="00E22424">
        <w:rPr>
          <w:rFonts w:cstheme="minorBidi" w:hint="cs"/>
          <w:b/>
          <w:bCs/>
          <w:noProof/>
          <w:sz w:val="40"/>
          <w:szCs w:val="40"/>
          <w:u w:val="single"/>
          <w:lang w:val="en-US" w:bidi="si-LK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324485</wp:posOffset>
            </wp:positionV>
            <wp:extent cx="1064895" cy="1067435"/>
            <wp:effectExtent l="57150" t="19050" r="116205" b="75565"/>
            <wp:wrapSquare wrapText="bothSides"/>
            <wp:docPr id="11" name="Picture 7" descr="C:\Users\DELL\Desktop\New fold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New folder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743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2242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යා කරන්න. </w:t>
      </w:r>
    </w:p>
    <w:p w:rsidR="00706970" w:rsidRPr="00E22424" w:rsidRDefault="00706970" w:rsidP="00706970">
      <w:pPr>
        <w:pStyle w:val="ListParagraph"/>
        <w:spacing w:line="360" w:lineRule="auto"/>
        <w:ind w:right="-90"/>
        <w:rPr>
          <w:rFonts w:cstheme="minorBidi"/>
          <w:b/>
          <w:bCs/>
          <w:sz w:val="40"/>
          <w:szCs w:val="40"/>
          <w:u w:val="single"/>
          <w:lang w:bidi="si-LK"/>
        </w:rPr>
      </w:pPr>
    </w:p>
    <w:p w:rsidR="00210786" w:rsidRPr="00210786" w:rsidRDefault="00A626A6" w:rsidP="00210786">
      <w:pPr>
        <w:pStyle w:val="ListParagraph"/>
        <w:numPr>
          <w:ilvl w:val="0"/>
          <w:numId w:val="11"/>
        </w:numPr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න්තිකාමරයේ ඇති උපකරණයකි</w:t>
      </w:r>
    </w:p>
    <w:p w:rsidR="001E5165" w:rsidRDefault="00706970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281940</wp:posOffset>
            </wp:positionV>
            <wp:extent cx="1028065" cy="1111250"/>
            <wp:effectExtent l="57150" t="19050" r="114935" b="69850"/>
            <wp:wrapSquare wrapText="bothSides"/>
            <wp:docPr id="5" name="Picture 1" descr="C:\Users\DELL\Desktop\New folder\quadro-neg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 folder\quadro-negr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112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0786" w:rsidRPr="00210786" w:rsidRDefault="00210786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</w:p>
    <w:p w:rsidR="00210786" w:rsidRDefault="006D17AE" w:rsidP="00210786">
      <w:pPr>
        <w:pStyle w:val="ListParagraph"/>
        <w:numPr>
          <w:ilvl w:val="0"/>
          <w:numId w:val="11"/>
        </w:numPr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ආහාර ගැනීමෙන් පසු කළ යුතු දෙයකි</w:t>
      </w:r>
    </w:p>
    <w:p w:rsidR="00210786" w:rsidRDefault="00210786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  <w:r>
        <w:rPr>
          <w:rFonts w:cstheme="minorBidi"/>
          <w:noProof/>
          <w:sz w:val="40"/>
          <w:szCs w:val="40"/>
          <w:lang w:val="en-US" w:bidi="si-LK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412750</wp:posOffset>
            </wp:positionV>
            <wp:extent cx="1017270" cy="1154430"/>
            <wp:effectExtent l="57150" t="19050" r="106680" b="83820"/>
            <wp:wrapSquare wrapText="bothSides"/>
            <wp:docPr id="6" name="Picture 2" descr="C:\Users\DELL\Desktop\New folder\4372321584_e302bd5ea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New folder\4372321584_e302bd5ea8_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544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62F" w:rsidRPr="00210786" w:rsidRDefault="00C4762F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</w:p>
    <w:p w:rsidR="00210786" w:rsidRPr="00210786" w:rsidRDefault="006D17AE" w:rsidP="00210786">
      <w:pPr>
        <w:pStyle w:val="ListParagraph"/>
        <w:numPr>
          <w:ilvl w:val="0"/>
          <w:numId w:val="11"/>
        </w:numPr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 xml:space="preserve">හිරු එළිය වළක්වා ගැනීමට අතීතයේ </w:t>
      </w:r>
    </w:p>
    <w:p w:rsidR="006A50D6" w:rsidRDefault="006D17AE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 xml:space="preserve">භාවිත කළ දෙයක් </w:t>
      </w:r>
    </w:p>
    <w:p w:rsidR="00210786" w:rsidRDefault="00210786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  <w:r>
        <w:rPr>
          <w:rFonts w:cstheme="minorBidi"/>
          <w:noProof/>
          <w:sz w:val="40"/>
          <w:szCs w:val="40"/>
          <w:lang w:val="en-US" w:bidi="si-LK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158115</wp:posOffset>
            </wp:positionV>
            <wp:extent cx="1028065" cy="1094740"/>
            <wp:effectExtent l="57150" t="19050" r="114935" b="67310"/>
            <wp:wrapSquare wrapText="bothSides"/>
            <wp:docPr id="8" name="Picture 4" descr="C:\Users\DELL\Desktop\New folder\Kotta-Pora-New-Year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New folder\Kotta-Pora-New-Year-Ga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947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0786" w:rsidRPr="006A50D6" w:rsidRDefault="00210786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bidi="si-LK"/>
        </w:rPr>
      </w:pPr>
    </w:p>
    <w:p w:rsidR="008E7407" w:rsidRDefault="005721A4" w:rsidP="00210786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theme="minorBidi"/>
          <w:sz w:val="40"/>
          <w:szCs w:val="40"/>
          <w:lang w:bidi="si-LK"/>
        </w:rPr>
      </w:pP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සුළගේ</w:t>
      </w:r>
      <w:r w:rsidR="009A59B5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පාවී</w:t>
      </w:r>
      <w:r w:rsidR="009A59B5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යන</w:t>
      </w:r>
      <w:r w:rsidR="009A59B5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ගහක</w:t>
      </w:r>
      <w:r w:rsidR="009A59B5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කොටසක්</w:t>
      </w:r>
    </w:p>
    <w:p w:rsidR="00210786" w:rsidRDefault="00210786" w:rsidP="00210786">
      <w:pPr>
        <w:pStyle w:val="ListParagraph"/>
        <w:spacing w:line="360" w:lineRule="auto"/>
        <w:ind w:left="810"/>
        <w:rPr>
          <w:rFonts w:ascii="Iskoola Pota" w:hAnsi="Iskoola Pota" w:cstheme="minorBidi"/>
          <w:sz w:val="40"/>
          <w:szCs w:val="40"/>
          <w:lang w:bidi="si-LK"/>
        </w:rPr>
      </w:pPr>
      <w:r>
        <w:rPr>
          <w:rFonts w:ascii="Iskoola Pota" w:hAnsi="Iskoola Pota" w:cstheme="minorBidi"/>
          <w:noProof/>
          <w:sz w:val="40"/>
          <w:szCs w:val="40"/>
          <w:lang w:val="en-US" w:bidi="si-LK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331470</wp:posOffset>
            </wp:positionV>
            <wp:extent cx="1032510" cy="942975"/>
            <wp:effectExtent l="57150" t="19050" r="110490" b="85725"/>
            <wp:wrapSquare wrapText="bothSides"/>
            <wp:docPr id="7" name="Picture 3" descr="C:\Users\DELL\Desktop\New folder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New folder\download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429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0786" w:rsidRPr="00210786" w:rsidRDefault="00210786" w:rsidP="00210786">
      <w:pPr>
        <w:pStyle w:val="ListParagraph"/>
        <w:spacing w:line="360" w:lineRule="auto"/>
        <w:ind w:left="810"/>
        <w:rPr>
          <w:rFonts w:ascii="Iskoola Pota" w:hAnsi="Iskoola Pota" w:cstheme="minorBidi"/>
          <w:sz w:val="40"/>
          <w:szCs w:val="40"/>
          <w:lang w:bidi="si-LK"/>
        </w:rPr>
      </w:pPr>
    </w:p>
    <w:p w:rsidR="00AA74DA" w:rsidRPr="00210786" w:rsidRDefault="005721A4" w:rsidP="00210786">
      <w:pPr>
        <w:pStyle w:val="ListParagraph"/>
        <w:numPr>
          <w:ilvl w:val="0"/>
          <w:numId w:val="11"/>
        </w:numPr>
        <w:spacing w:line="360" w:lineRule="auto"/>
        <w:rPr>
          <w:rFonts w:cstheme="minorBidi"/>
          <w:sz w:val="40"/>
          <w:szCs w:val="40"/>
          <w:lang w:val="en-US"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අවුරුදු ක්‍රීඩාවක්</w:t>
      </w:r>
    </w:p>
    <w:p w:rsidR="00210786" w:rsidRDefault="00210786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val="en-US" w:bidi="si-LK"/>
        </w:rPr>
      </w:pPr>
      <w:r>
        <w:rPr>
          <w:rFonts w:cstheme="minorBidi"/>
          <w:noProof/>
          <w:sz w:val="40"/>
          <w:szCs w:val="40"/>
          <w:lang w:val="en-US" w:bidi="si-LK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315595</wp:posOffset>
            </wp:positionV>
            <wp:extent cx="1044575" cy="1085215"/>
            <wp:effectExtent l="57150" t="19050" r="117475" b="76835"/>
            <wp:wrapSquare wrapText="bothSides"/>
            <wp:docPr id="9" name="Picture 5" descr="C:\Users\DELL\Desktop\New folder\banana-leaf-isolated-white-background-33746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New folder\banana-leaf-isolated-white-background-33746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852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0786" w:rsidRPr="00210786" w:rsidRDefault="00210786" w:rsidP="00210786">
      <w:pPr>
        <w:pStyle w:val="ListParagraph"/>
        <w:spacing w:line="360" w:lineRule="auto"/>
        <w:ind w:left="810"/>
        <w:rPr>
          <w:rFonts w:cstheme="minorBidi"/>
          <w:sz w:val="40"/>
          <w:szCs w:val="40"/>
          <w:lang w:val="en-US" w:bidi="si-LK"/>
        </w:rPr>
      </w:pPr>
    </w:p>
    <w:p w:rsidR="00210786" w:rsidRPr="00210786" w:rsidRDefault="0054367F" w:rsidP="00210786">
      <w:pPr>
        <w:pStyle w:val="ListParagraph"/>
        <w:numPr>
          <w:ilvl w:val="0"/>
          <w:numId w:val="11"/>
        </w:numPr>
        <w:spacing w:line="360" w:lineRule="auto"/>
        <w:rPr>
          <w:rFonts w:cstheme="minorBidi"/>
          <w:sz w:val="40"/>
          <w:szCs w:val="40"/>
          <w:lang w:val="en-US" w:bidi="si-LK"/>
        </w:rPr>
      </w:pPr>
      <w:r>
        <w:rPr>
          <w:rFonts w:cstheme="minorBidi" w:hint="cs"/>
          <w:sz w:val="40"/>
          <w:szCs w:val="40"/>
          <w:cs/>
          <w:lang w:bidi="si-LK"/>
        </w:rPr>
        <w:t>පිටිවලින්</w:t>
      </w:r>
      <w:r>
        <w:rPr>
          <w:rFonts w:cstheme="minorBidi"/>
          <w:sz w:val="40"/>
          <w:szCs w:val="40"/>
          <w:cs/>
          <w:lang w:bidi="si-LK"/>
        </w:rPr>
        <w:t xml:space="preserve"> සාදා ගත් ආහාරයකි.</w:t>
      </w:r>
    </w:p>
    <w:p w:rsidR="00210786" w:rsidRPr="00210786" w:rsidRDefault="00210786" w:rsidP="00210786">
      <w:pPr>
        <w:pStyle w:val="ListParagraph"/>
        <w:spacing w:line="360" w:lineRule="auto"/>
        <w:ind w:left="8010" w:firstLine="630"/>
        <w:rPr>
          <w:rFonts w:cstheme="minorBidi"/>
          <w:sz w:val="40"/>
          <w:szCs w:val="40"/>
          <w:lang w:val="en-US" w:bidi="si-LK"/>
        </w:rPr>
      </w:pPr>
      <w:r>
        <w:rPr>
          <w:rFonts w:cstheme="minorBidi"/>
          <w:sz w:val="40"/>
          <w:szCs w:val="40"/>
          <w:lang w:val="en-US" w:bidi="si-LK"/>
        </w:rPr>
        <w:t>(2</w:t>
      </w:r>
      <w:r>
        <w:rPr>
          <w:rFonts w:ascii="Iskoola Pota" w:hAnsi="Iskoola Pota" w:cs="Iskoola Pota"/>
          <w:sz w:val="40"/>
          <w:szCs w:val="40"/>
          <w:lang w:val="en-US" w:bidi="si-LK"/>
        </w:rPr>
        <w:t>×</w:t>
      </w:r>
      <w:r>
        <w:rPr>
          <w:rFonts w:cstheme="minorBidi"/>
          <w:sz w:val="40"/>
          <w:szCs w:val="40"/>
          <w:lang w:val="en-US" w:bidi="si-LK"/>
        </w:rPr>
        <w:t>6=12)</w:t>
      </w:r>
    </w:p>
    <w:p w:rsidR="00611119" w:rsidRPr="00E22424" w:rsidRDefault="00611119" w:rsidP="00FC3EEF">
      <w:pPr>
        <w:pStyle w:val="ListParagraph"/>
        <w:numPr>
          <w:ilvl w:val="0"/>
          <w:numId w:val="1"/>
        </w:numPr>
        <w:rPr>
          <w:rFonts w:cstheme="minorBidi"/>
          <w:sz w:val="40"/>
          <w:szCs w:val="40"/>
          <w:lang w:bidi="si-LK"/>
        </w:rPr>
      </w:pPr>
      <w:r w:rsidRPr="00E22424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lastRenderedPageBreak/>
        <w:t>වරහන්</w:t>
      </w:r>
      <w:r w:rsidR="00415953">
        <w:rPr>
          <w:rFonts w:ascii="Iskoola Pota" w:hAnsi="Iskoola Pota" w:cstheme="minorBidi"/>
          <w:b/>
          <w:bCs/>
          <w:sz w:val="40"/>
          <w:szCs w:val="40"/>
          <w:u w:val="single"/>
          <w:lang w:bidi="si-LK"/>
        </w:rPr>
        <w:t xml:space="preserve"> </w:t>
      </w:r>
      <w:r w:rsidRPr="00E22424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තුළ</w:t>
      </w:r>
      <w:r w:rsidR="00415953">
        <w:rPr>
          <w:rFonts w:ascii="Iskoola Pota" w:hAnsi="Iskoola Pota" w:cstheme="minorBidi"/>
          <w:b/>
          <w:bCs/>
          <w:sz w:val="40"/>
          <w:szCs w:val="40"/>
          <w:u w:val="single"/>
          <w:lang w:bidi="si-LK"/>
        </w:rPr>
        <w:t xml:space="preserve"> </w:t>
      </w:r>
      <w:r w:rsidRPr="00E22424">
        <w:rPr>
          <w:rFonts w:ascii="Iskoola Pota" w:hAnsi="Iskoola Pota" w:cstheme="minorBidi" w:hint="cs"/>
          <w:b/>
          <w:bCs/>
          <w:sz w:val="40"/>
          <w:szCs w:val="40"/>
          <w:u w:val="single"/>
          <w:cs/>
          <w:lang w:bidi="si-LK"/>
        </w:rPr>
        <w:t>දී</w:t>
      </w:r>
      <w:r w:rsidRPr="00E2242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ඇති හරි පිළිතුර යටින් ඉරක් අඳින්න.</w:t>
      </w:r>
    </w:p>
    <w:p w:rsidR="00611119" w:rsidRPr="00E22424" w:rsidRDefault="00611119" w:rsidP="00611119">
      <w:pPr>
        <w:pStyle w:val="ListParagraph"/>
        <w:ind w:left="90"/>
        <w:rPr>
          <w:rFonts w:cstheme="minorBidi"/>
          <w:sz w:val="40"/>
          <w:szCs w:val="40"/>
          <w:lang w:bidi="si-LK"/>
        </w:rPr>
      </w:pPr>
    </w:p>
    <w:p w:rsidR="00611119" w:rsidRPr="00E22424" w:rsidRDefault="00611119" w:rsidP="009A2ED0">
      <w:pPr>
        <w:pStyle w:val="ListParagraph"/>
        <w:numPr>
          <w:ilvl w:val="0"/>
          <w:numId w:val="12"/>
        </w:numPr>
        <w:spacing w:line="360" w:lineRule="auto"/>
        <w:ind w:left="270" w:firstLine="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ාසලේ ඇති පොදු ස්ථානයකි</w:t>
      </w:r>
      <w:r w:rsidR="0031700F">
        <w:rPr>
          <w:rFonts w:cstheme="minorBidi" w:hint="cs"/>
          <w:sz w:val="40"/>
          <w:szCs w:val="40"/>
          <w:cs/>
          <w:lang w:bidi="si-LK"/>
        </w:rPr>
        <w:t>.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( පිට්ටනිය / කුඹුර )</w:t>
      </w:r>
    </w:p>
    <w:p w:rsidR="00611119" w:rsidRPr="00E22424" w:rsidRDefault="00611119" w:rsidP="009A2ED0">
      <w:pPr>
        <w:pStyle w:val="ListParagraph"/>
        <w:numPr>
          <w:ilvl w:val="0"/>
          <w:numId w:val="12"/>
        </w:numPr>
        <w:spacing w:line="360" w:lineRule="auto"/>
        <w:ind w:left="270" w:firstLine="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මදුරුවා නිසා සෑදෙන රෝගයකි</w:t>
      </w:r>
      <w:r w:rsidR="0031700F">
        <w:rPr>
          <w:rFonts w:cstheme="minorBidi" w:hint="cs"/>
          <w:sz w:val="40"/>
          <w:szCs w:val="40"/>
          <w:cs/>
          <w:lang w:bidi="si-LK"/>
        </w:rPr>
        <w:t>.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( කැස්ස / ඩෙංගු )</w:t>
      </w:r>
    </w:p>
    <w:p w:rsidR="00611119" w:rsidRPr="00E22424" w:rsidRDefault="00611119" w:rsidP="009A2ED0">
      <w:pPr>
        <w:pStyle w:val="ListParagraph"/>
        <w:numPr>
          <w:ilvl w:val="0"/>
          <w:numId w:val="12"/>
        </w:numPr>
        <w:spacing w:line="360" w:lineRule="auto"/>
        <w:ind w:left="270" w:firstLine="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තද වැස්ස නිසා සිදුවන අහිතකර දෙයක් ( නායයාම / බිම ඉරිතැලීම )</w:t>
      </w:r>
    </w:p>
    <w:p w:rsidR="00611119" w:rsidRPr="00E22424" w:rsidRDefault="00611119" w:rsidP="009A2ED0">
      <w:pPr>
        <w:pStyle w:val="ListParagraph"/>
        <w:numPr>
          <w:ilvl w:val="0"/>
          <w:numId w:val="12"/>
        </w:numPr>
        <w:spacing w:line="360" w:lineRule="auto"/>
        <w:ind w:left="270" w:firstLine="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මනා වර්ධනයක් සඳහා උචිත ව්‍යායාමයකි</w:t>
      </w:r>
      <w:r w:rsidR="0031700F">
        <w:rPr>
          <w:rFonts w:cstheme="minorBidi" w:hint="cs"/>
          <w:sz w:val="40"/>
          <w:szCs w:val="40"/>
          <w:cs/>
          <w:lang w:bidi="si-LK"/>
        </w:rPr>
        <w:t>.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( එකතැන දිවීම / නිදා ගැනීම )</w:t>
      </w:r>
    </w:p>
    <w:p w:rsidR="00611119" w:rsidRPr="00E22424" w:rsidRDefault="00611119" w:rsidP="00A13004">
      <w:pPr>
        <w:pStyle w:val="ListParagraph"/>
        <w:numPr>
          <w:ilvl w:val="0"/>
          <w:numId w:val="12"/>
        </w:numPr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අවුරුදු කාලයේ කරනු ලබන පැරණි ක්‍රීඩාවකි</w:t>
      </w:r>
      <w:r w:rsidR="0031700F">
        <w:rPr>
          <w:rFonts w:cstheme="minorBidi" w:hint="cs"/>
          <w:sz w:val="40"/>
          <w:szCs w:val="40"/>
          <w:cs/>
          <w:lang w:bidi="si-LK"/>
        </w:rPr>
        <w:t>.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( කනා මුට්ටිය බිඳීම / පංච දැමීම )</w:t>
      </w:r>
    </w:p>
    <w:p w:rsidR="00611119" w:rsidRPr="00E22424" w:rsidRDefault="00611119" w:rsidP="00F75A95">
      <w:pPr>
        <w:pStyle w:val="ListParagraph"/>
        <w:numPr>
          <w:ilvl w:val="0"/>
          <w:numId w:val="12"/>
        </w:numPr>
        <w:spacing w:line="276" w:lineRule="auto"/>
        <w:ind w:left="270" w:firstLine="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අපේ ප්‍රධාන ආහාරය ( බත් / රොටි )</w:t>
      </w:r>
    </w:p>
    <w:p w:rsidR="00F2703D" w:rsidRDefault="00611119" w:rsidP="004B6FCC">
      <w:pPr>
        <w:pStyle w:val="ListParagraph"/>
        <w:ind w:left="792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 xml:space="preserve">( 2 </w:t>
      </w:r>
      <w:r w:rsidRPr="00E22424">
        <w:rPr>
          <w:rFonts w:asciiTheme="minorBidi" w:hAnsiTheme="minorBidi" w:cstheme="minorBidi"/>
          <w:sz w:val="40"/>
          <w:szCs w:val="40"/>
          <w:cs/>
          <w:lang w:bidi="si-LK"/>
        </w:rPr>
        <w:t>×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6 = 12 )</w:t>
      </w:r>
    </w:p>
    <w:p w:rsidR="00844ADC" w:rsidRPr="00844ADC" w:rsidRDefault="00844ADC" w:rsidP="00844ADC">
      <w:pPr>
        <w:pStyle w:val="ListParagraph"/>
        <w:spacing w:line="276" w:lineRule="auto"/>
        <w:ind w:left="7920"/>
        <w:rPr>
          <w:rFonts w:cstheme="minorBidi"/>
          <w:sz w:val="40"/>
          <w:szCs w:val="40"/>
          <w:lang w:val="en-US" w:bidi="si-LK"/>
        </w:rPr>
      </w:pPr>
    </w:p>
    <w:p w:rsidR="00F2703D" w:rsidRPr="00E22424" w:rsidRDefault="00F2703D" w:rsidP="001F757B">
      <w:pPr>
        <w:pStyle w:val="ListParagraph"/>
        <w:numPr>
          <w:ilvl w:val="0"/>
          <w:numId w:val="1"/>
        </w:numPr>
        <w:spacing w:line="276" w:lineRule="auto"/>
        <w:rPr>
          <w:rFonts w:cstheme="minorBidi"/>
          <w:b/>
          <w:bCs/>
          <w:sz w:val="40"/>
          <w:szCs w:val="40"/>
          <w:u w:val="single"/>
          <w:lang w:bidi="si-LK"/>
        </w:rPr>
      </w:pPr>
      <w:r w:rsidRPr="00E2242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වැකි කියවා හරි නම් (</w:t>
      </w:r>
      <w:r w:rsidRPr="00E22424">
        <w:rPr>
          <w:rFonts w:asciiTheme="minorBidi" w:hAnsiTheme="minorBidi" w:cstheme="minorBidi"/>
          <w:b/>
          <w:bCs/>
          <w:sz w:val="40"/>
          <w:szCs w:val="40"/>
          <w:u w:val="single"/>
          <w:cs/>
          <w:lang w:bidi="si-LK"/>
        </w:rPr>
        <w:t>√</w:t>
      </w:r>
      <w:r w:rsidRPr="00E2242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 xml:space="preserve"> ) ලකුණද , වැරදි නම් (</w:t>
      </w:r>
      <w:r w:rsidRPr="00E22424">
        <w:rPr>
          <w:rFonts w:asciiTheme="minorBidi" w:hAnsiTheme="minorBidi" w:cstheme="minorBidi"/>
          <w:b/>
          <w:bCs/>
          <w:sz w:val="40"/>
          <w:szCs w:val="40"/>
          <w:u w:val="single"/>
          <w:cs/>
          <w:lang w:bidi="si-LK"/>
        </w:rPr>
        <w:t>×</w:t>
      </w:r>
      <w:r w:rsidRPr="00E2242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t>) ලකුණද යොදන්න.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ැරණි අවුරුදු සිරිතකි ළිඳ සමඟ ගනුදෙනු කිරීම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කපුටා රාත්‍රි කාලයේ දක්නට ලැබෙන සතෙකි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="001F757B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එළවළු ශාක වලින් ගන්නා ආහාරයකි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ින්තූර මගින් තොරතුරු ලබා ගත නොහැක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කොස් ගෙඩියක් හිස මත වැටීම අකමැති සිදුවීමකි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ාසලේ පොදු</w:t>
      </w:r>
      <w:r w:rsidR="00CB63D6">
        <w:rPr>
          <w:rFonts w:cstheme="minorBidi" w:hint="cs"/>
          <w:sz w:val="40"/>
          <w:szCs w:val="40"/>
          <w:cs/>
          <w:lang w:bidi="si-LK"/>
        </w:rPr>
        <w:t xml:space="preserve"> ස්ථාන ආරක්ෂා කිරීම අපේ යුතුකමකි</w:t>
      </w:r>
      <w:r w:rsidRPr="00E22424">
        <w:rPr>
          <w:rFonts w:cstheme="minorBidi" w:hint="cs"/>
          <w:sz w:val="40"/>
          <w:szCs w:val="40"/>
          <w:cs/>
          <w:lang w:bidi="si-LK"/>
        </w:rPr>
        <w:t>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ඉර නොපැව්වොත් අපට එළිය ලැබේ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හිස තෙල්ගෑම අවුරුදු චාරිත්‍රයකි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F2703D" w:rsidRPr="00E22424" w:rsidRDefault="00F2703D" w:rsidP="001F757B">
      <w:pPr>
        <w:pStyle w:val="ListParagraph"/>
        <w:numPr>
          <w:ilvl w:val="0"/>
          <w:numId w:val="14"/>
        </w:numPr>
        <w:spacing w:line="276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පලා වර්ග ආහාරයට ගැනීම නිරෝගී දිවියකට හේතු වේ.</w:t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(      )</w:t>
      </w:r>
    </w:p>
    <w:p w:rsidR="00514A83" w:rsidRPr="006F2062" w:rsidRDefault="00FC3EEF" w:rsidP="006F2062">
      <w:pPr>
        <w:pStyle w:val="ListParagraph"/>
        <w:numPr>
          <w:ilvl w:val="0"/>
          <w:numId w:val="14"/>
        </w:numPr>
        <w:spacing w:line="360" w:lineRule="auto"/>
        <w:ind w:left="-90" w:firstLine="0"/>
        <w:rPr>
          <w:rFonts w:cstheme="minorBidi"/>
          <w:sz w:val="40"/>
          <w:szCs w:val="40"/>
          <w:lang w:bidi="si-LK"/>
        </w:rPr>
      </w:pPr>
      <w:r>
        <w:rPr>
          <w:rFonts w:cstheme="minorBidi" w:hint="cs"/>
          <w:sz w:val="40"/>
          <w:szCs w:val="40"/>
          <w:cs/>
          <w:lang w:bidi="si-LK"/>
        </w:rPr>
        <w:t>විස</w:t>
      </w:r>
      <w:r w:rsidR="00F2703D" w:rsidRPr="00E22424">
        <w:rPr>
          <w:rFonts w:cstheme="minorBidi" w:hint="cs"/>
          <w:sz w:val="40"/>
          <w:szCs w:val="40"/>
          <w:cs/>
          <w:lang w:bidi="si-LK"/>
        </w:rPr>
        <w:t>කුරු සතුන්ගෙන් අපට හානි සිදුවේ.</w:t>
      </w:r>
      <w:r w:rsidR="00F2703D" w:rsidRPr="00E22424">
        <w:rPr>
          <w:rFonts w:cstheme="minorBidi" w:hint="cs"/>
          <w:sz w:val="40"/>
          <w:szCs w:val="40"/>
          <w:cs/>
          <w:lang w:bidi="si-LK"/>
        </w:rPr>
        <w:tab/>
      </w:r>
      <w:r w:rsidR="00F2703D" w:rsidRPr="00E22424">
        <w:rPr>
          <w:rFonts w:cstheme="minorBidi" w:hint="cs"/>
          <w:sz w:val="40"/>
          <w:szCs w:val="40"/>
          <w:cs/>
          <w:lang w:bidi="si-LK"/>
        </w:rPr>
        <w:tab/>
      </w:r>
      <w:r w:rsidR="00F2703D" w:rsidRPr="00E22424">
        <w:rPr>
          <w:rFonts w:cstheme="minorBidi" w:hint="cs"/>
          <w:sz w:val="40"/>
          <w:szCs w:val="40"/>
          <w:cs/>
          <w:lang w:bidi="si-LK"/>
        </w:rPr>
        <w:tab/>
      </w:r>
      <w:r w:rsidR="00F2703D" w:rsidRPr="00E22424">
        <w:rPr>
          <w:rFonts w:cstheme="minorBidi" w:hint="cs"/>
          <w:sz w:val="40"/>
          <w:szCs w:val="40"/>
          <w:cs/>
          <w:lang w:bidi="si-LK"/>
        </w:rPr>
        <w:tab/>
      </w:r>
      <w:r w:rsidR="004B6FCC">
        <w:rPr>
          <w:rFonts w:cstheme="minorBidi"/>
          <w:sz w:val="40"/>
          <w:szCs w:val="40"/>
          <w:lang w:bidi="si-LK"/>
        </w:rPr>
        <w:tab/>
      </w:r>
      <w:r w:rsidR="00F2703D" w:rsidRPr="00E22424">
        <w:rPr>
          <w:rFonts w:cstheme="minorBidi" w:hint="cs"/>
          <w:sz w:val="40"/>
          <w:szCs w:val="40"/>
          <w:cs/>
          <w:lang w:bidi="si-LK"/>
        </w:rPr>
        <w:t>(      )</w:t>
      </w:r>
    </w:p>
    <w:p w:rsidR="00514A83" w:rsidRPr="00E22424" w:rsidRDefault="00514A83" w:rsidP="00514A83">
      <w:pPr>
        <w:pStyle w:val="ListParagraph"/>
        <w:spacing w:line="360" w:lineRule="auto"/>
        <w:ind w:left="7650" w:firstLine="27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 xml:space="preserve">( 1 </w:t>
      </w:r>
      <w:r w:rsidRPr="00E22424">
        <w:rPr>
          <w:rFonts w:asciiTheme="minorBidi" w:hAnsiTheme="minorBidi" w:cstheme="minorBidi"/>
          <w:sz w:val="40"/>
          <w:szCs w:val="40"/>
          <w:cs/>
          <w:lang w:bidi="si-LK"/>
        </w:rPr>
        <w:t>×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10 = 10 ) </w:t>
      </w:r>
    </w:p>
    <w:p w:rsidR="00E70676" w:rsidRPr="00E22424" w:rsidRDefault="00E70676" w:rsidP="00ED0E66">
      <w:pPr>
        <w:pStyle w:val="ListParagraph"/>
        <w:numPr>
          <w:ilvl w:val="0"/>
          <w:numId w:val="1"/>
        </w:numPr>
        <w:rPr>
          <w:rFonts w:cstheme="minorBidi"/>
          <w:b/>
          <w:bCs/>
          <w:sz w:val="40"/>
          <w:szCs w:val="40"/>
          <w:lang w:bidi="si-LK"/>
        </w:rPr>
      </w:pPr>
      <w:r w:rsidRPr="00E22424">
        <w:rPr>
          <w:rFonts w:cstheme="minorBidi" w:hint="cs"/>
          <w:b/>
          <w:bCs/>
          <w:sz w:val="40"/>
          <w:szCs w:val="40"/>
          <w:u w:val="single"/>
          <w:cs/>
          <w:lang w:bidi="si-LK"/>
        </w:rPr>
        <w:lastRenderedPageBreak/>
        <w:t>පිළිතුරු සපයන්න.</w:t>
      </w:r>
    </w:p>
    <w:p w:rsidR="00723343" w:rsidRPr="00E22424" w:rsidRDefault="00723343" w:rsidP="002D6335">
      <w:pPr>
        <w:pStyle w:val="ListParagraph"/>
        <w:numPr>
          <w:ilvl w:val="0"/>
          <w:numId w:val="15"/>
        </w:numPr>
        <w:tabs>
          <w:tab w:val="left" w:pos="-90"/>
        </w:tabs>
        <w:spacing w:line="48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අවුරුදු</w:t>
      </w:r>
      <w:r w:rsidR="00415953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කාලයේ</w:t>
      </w:r>
      <w:r w:rsidR="00415953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විශේෂයෙන්</w:t>
      </w:r>
      <w:r w:rsidR="00415953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දක්නට</w:t>
      </w:r>
      <w:r w:rsidR="00415953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ලැබෙන</w:t>
      </w:r>
      <w:r w:rsidR="00415953">
        <w:rPr>
          <w:rFonts w:ascii="Iskoola Pota" w:hAnsi="Iskoola Pota" w:cstheme="minorBidi"/>
          <w:sz w:val="40"/>
          <w:szCs w:val="40"/>
          <w:lang w:bidi="si-LK"/>
        </w:rPr>
        <w:t xml:space="preserve"> </w:t>
      </w:r>
      <w:r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මලකි</w:t>
      </w:r>
      <w:r w:rsidRPr="00E22424">
        <w:rPr>
          <w:rFonts w:cstheme="minorBidi" w:hint="cs"/>
          <w:sz w:val="40"/>
          <w:szCs w:val="40"/>
          <w:cs/>
          <w:lang w:bidi="si-LK"/>
        </w:rPr>
        <w:t>.</w:t>
      </w:r>
    </w:p>
    <w:p w:rsidR="00723343" w:rsidRPr="00E22424" w:rsidRDefault="00723343" w:rsidP="002D6335">
      <w:pPr>
        <w:pStyle w:val="ListParagraph"/>
        <w:tabs>
          <w:tab w:val="left" w:pos="-180"/>
        </w:tabs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................................................................................</w:t>
      </w:r>
      <w:r w:rsidR="00844ADC">
        <w:rPr>
          <w:rFonts w:cstheme="minorBidi" w:hint="cs"/>
          <w:sz w:val="40"/>
          <w:szCs w:val="40"/>
          <w:cs/>
          <w:lang w:bidi="si-LK"/>
        </w:rPr>
        <w:t>....................</w:t>
      </w:r>
    </w:p>
    <w:p w:rsidR="00723343" w:rsidRPr="00E22424" w:rsidRDefault="00723343" w:rsidP="00ED0E66">
      <w:pPr>
        <w:pStyle w:val="ListParagraph"/>
        <w:numPr>
          <w:ilvl w:val="0"/>
          <w:numId w:val="15"/>
        </w:numPr>
        <w:tabs>
          <w:tab w:val="left" w:pos="-180"/>
        </w:tabs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රාත්‍රිය ළඟාවන විට අහසේ සහ අවට පරිසරයේ සිදුවන වෙනස්කමක්.</w:t>
      </w:r>
    </w:p>
    <w:p w:rsidR="00EF75B5" w:rsidRPr="00E22424" w:rsidRDefault="00723343" w:rsidP="004B7774">
      <w:pPr>
        <w:pStyle w:val="ListParagraph"/>
        <w:spacing w:line="360" w:lineRule="auto"/>
        <w:rPr>
          <w:rFonts w:cstheme="minorBidi"/>
          <w:sz w:val="40"/>
          <w:szCs w:val="40"/>
          <w:lang w:val="en-US"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.................................................................................</w:t>
      </w:r>
      <w:r w:rsidR="00844ADC">
        <w:rPr>
          <w:rFonts w:cstheme="minorBidi" w:hint="cs"/>
          <w:sz w:val="40"/>
          <w:szCs w:val="40"/>
          <w:cs/>
          <w:lang w:bidi="si-LK"/>
        </w:rPr>
        <w:t>...................</w:t>
      </w:r>
    </w:p>
    <w:p w:rsidR="004B7774" w:rsidRPr="00E22424" w:rsidRDefault="00415953" w:rsidP="004B7774">
      <w:pPr>
        <w:pStyle w:val="ListParagraph"/>
        <w:numPr>
          <w:ilvl w:val="0"/>
          <w:numId w:val="15"/>
        </w:numPr>
        <w:tabs>
          <w:tab w:val="left" w:pos="-180"/>
        </w:tabs>
        <w:spacing w:line="480" w:lineRule="auto"/>
        <w:rPr>
          <w:rFonts w:cstheme="minorBidi"/>
          <w:sz w:val="40"/>
          <w:szCs w:val="40"/>
          <w:lang w:bidi="si-LK"/>
        </w:rPr>
      </w:pP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හිරු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එළිය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වැටීම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වළක්වා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ගැනීමට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යොදා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ගන්නා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746627">
        <w:rPr>
          <w:rFonts w:ascii="Iskoola Pota" w:hAnsi="Iskoola Pota" w:cstheme="minorBidi" w:hint="cs"/>
          <w:sz w:val="40"/>
          <w:szCs w:val="40"/>
          <w:cs/>
          <w:lang w:bidi="si-LK"/>
        </w:rPr>
        <w:t>ක්‍රම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යක්</w:t>
      </w:r>
      <w:r>
        <w:rPr>
          <w:rFonts w:ascii="Iskoola Pota" w:hAnsi="Iskoola Pota" w:cstheme="minorBidi" w:hint="cs"/>
          <w:sz w:val="40"/>
          <w:szCs w:val="40"/>
          <w:cs/>
          <w:lang w:bidi="si-LK"/>
        </w:rPr>
        <w:t xml:space="preserve"> </w:t>
      </w:r>
      <w:r w:rsidR="004B7774" w:rsidRPr="00E22424">
        <w:rPr>
          <w:rFonts w:ascii="Iskoola Pota" w:hAnsi="Iskoola Pota" w:cstheme="minorBidi" w:hint="cs"/>
          <w:sz w:val="40"/>
          <w:szCs w:val="40"/>
          <w:cs/>
          <w:lang w:bidi="si-LK"/>
        </w:rPr>
        <w:t>ලියන්න</w:t>
      </w:r>
      <w:r w:rsidR="004B7774" w:rsidRPr="00E22424">
        <w:rPr>
          <w:rFonts w:cstheme="minorBidi" w:hint="cs"/>
          <w:sz w:val="40"/>
          <w:szCs w:val="40"/>
          <w:cs/>
          <w:lang w:bidi="si-LK"/>
        </w:rPr>
        <w:t>.</w:t>
      </w:r>
    </w:p>
    <w:p w:rsidR="004B7774" w:rsidRPr="00E22424" w:rsidRDefault="004B7774" w:rsidP="004B7774">
      <w:pPr>
        <w:tabs>
          <w:tab w:val="left" w:pos="-180"/>
        </w:tabs>
        <w:ind w:left="72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.................................................................................</w:t>
      </w:r>
      <w:r w:rsidR="00844ADC">
        <w:rPr>
          <w:rFonts w:cstheme="minorBidi" w:hint="cs"/>
          <w:sz w:val="40"/>
          <w:szCs w:val="40"/>
          <w:cs/>
          <w:lang w:bidi="si-LK"/>
        </w:rPr>
        <w:t>....................</w:t>
      </w:r>
    </w:p>
    <w:p w:rsidR="004B7774" w:rsidRPr="00E22424" w:rsidRDefault="004B7774" w:rsidP="004B7774">
      <w:pPr>
        <w:tabs>
          <w:tab w:val="left" w:pos="-180"/>
        </w:tabs>
        <w:spacing w:line="480" w:lineRule="auto"/>
        <w:ind w:left="36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/>
          <w:sz w:val="40"/>
          <w:szCs w:val="40"/>
          <w:lang w:bidi="si-LK"/>
        </w:rPr>
        <w:t xml:space="preserve">4. </w:t>
      </w:r>
      <w:r w:rsidRPr="00E22424">
        <w:rPr>
          <w:rFonts w:cstheme="minorBidi" w:hint="cs"/>
          <w:sz w:val="40"/>
          <w:szCs w:val="40"/>
          <w:cs/>
          <w:lang w:bidi="si-LK"/>
        </w:rPr>
        <w:t>ස්වාභාවික පාන වර්ග දෙකක් නම් කරන්න.</w:t>
      </w:r>
    </w:p>
    <w:p w:rsidR="004B7774" w:rsidRPr="00E22424" w:rsidRDefault="004B7774" w:rsidP="00844ADC">
      <w:pPr>
        <w:tabs>
          <w:tab w:val="left" w:pos="-180"/>
        </w:tabs>
        <w:spacing w:line="480" w:lineRule="auto"/>
        <w:ind w:left="72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i. ................</w:t>
      </w:r>
      <w:r w:rsidR="00844ADC">
        <w:rPr>
          <w:rFonts w:cstheme="minorBidi" w:hint="cs"/>
          <w:sz w:val="40"/>
          <w:szCs w:val="40"/>
          <w:cs/>
          <w:lang w:bidi="si-LK"/>
        </w:rPr>
        <w:t>.......................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ii. .......................................</w:t>
      </w:r>
    </w:p>
    <w:p w:rsidR="004B7774" w:rsidRPr="00E22424" w:rsidRDefault="004B7774" w:rsidP="00ED0E66">
      <w:pPr>
        <w:tabs>
          <w:tab w:val="left" w:pos="-180"/>
        </w:tabs>
        <w:spacing w:line="360" w:lineRule="auto"/>
        <w:ind w:left="45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5. පන්තිය පිරිසිදු කර ගැනීමට ගන්නා දෙයක් සහ කළ යුතු දෙයක් ලියන්න.</w:t>
      </w:r>
    </w:p>
    <w:p w:rsidR="00844ADC" w:rsidRPr="00E22424" w:rsidRDefault="004B7774" w:rsidP="00D0785D">
      <w:pPr>
        <w:tabs>
          <w:tab w:val="left" w:pos="-180"/>
        </w:tabs>
        <w:spacing w:line="480" w:lineRule="auto"/>
        <w:ind w:left="72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i. ................</w:t>
      </w:r>
      <w:r w:rsidR="00844ADC">
        <w:rPr>
          <w:rFonts w:cstheme="minorBidi" w:hint="cs"/>
          <w:sz w:val="40"/>
          <w:szCs w:val="40"/>
          <w:cs/>
          <w:lang w:bidi="si-LK"/>
        </w:rPr>
        <w:t>........................</w:t>
      </w:r>
      <w:r w:rsidRPr="00E22424">
        <w:rPr>
          <w:rFonts w:cstheme="minorBidi" w:hint="cs"/>
          <w:sz w:val="40"/>
          <w:szCs w:val="40"/>
          <w:cs/>
          <w:lang w:bidi="si-LK"/>
        </w:rPr>
        <w:tab/>
      </w:r>
      <w:r w:rsidRPr="00E22424">
        <w:rPr>
          <w:rFonts w:cstheme="minorBidi" w:hint="cs"/>
          <w:sz w:val="40"/>
          <w:szCs w:val="40"/>
          <w:cs/>
          <w:lang w:bidi="si-LK"/>
        </w:rPr>
        <w:tab/>
        <w:t>ii. ......................................</w:t>
      </w:r>
    </w:p>
    <w:p w:rsidR="004B7774" w:rsidRPr="00E22424" w:rsidRDefault="001B2ABF" w:rsidP="00F3622E">
      <w:pPr>
        <w:tabs>
          <w:tab w:val="left" w:pos="-180"/>
        </w:tabs>
        <w:spacing w:line="480" w:lineRule="auto"/>
        <w:ind w:left="450"/>
        <w:rPr>
          <w:rFonts w:cstheme="minorBidi"/>
          <w:sz w:val="40"/>
          <w:szCs w:val="40"/>
          <w:lang w:bidi="si-LK"/>
        </w:rPr>
      </w:pPr>
      <w:r>
        <w:rPr>
          <w:rFonts w:cstheme="minorBidi"/>
          <w:noProof/>
          <w:sz w:val="40"/>
          <w:szCs w:val="40"/>
          <w:lang w:val="en-US" w:bidi="si-LK"/>
        </w:rPr>
        <w:pict>
          <v:oval id="_x0000_s1050" style="position:absolute;left:0;text-align:left;margin-left:195.05pt;margin-top:32.2pt;width:119.75pt;height:117.95pt;z-index:251666944" strokeweight="1.5pt"/>
        </w:pict>
      </w:r>
      <w:r w:rsidR="004B7774" w:rsidRPr="00E22424">
        <w:rPr>
          <w:rFonts w:cstheme="minorBidi" w:hint="cs"/>
          <w:sz w:val="40"/>
          <w:szCs w:val="40"/>
          <w:cs/>
          <w:lang w:bidi="si-LK"/>
        </w:rPr>
        <w:t>6. සතුටක් දැනුන විට ප්‍රකාශ වන මුහුණේ හැඟීම් ඇඳ පෙන්වන්න.</w:t>
      </w:r>
    </w:p>
    <w:p w:rsidR="00893530" w:rsidRPr="00E22424" w:rsidRDefault="00893530" w:rsidP="00893530">
      <w:pPr>
        <w:spacing w:line="360" w:lineRule="auto"/>
        <w:rPr>
          <w:rFonts w:cstheme="minorBidi"/>
          <w:sz w:val="40"/>
          <w:szCs w:val="40"/>
          <w:lang w:bidi="si-LK"/>
        </w:rPr>
      </w:pPr>
    </w:p>
    <w:p w:rsidR="00F2703D" w:rsidRPr="00E22424" w:rsidRDefault="00F2703D" w:rsidP="00F2703D">
      <w:pPr>
        <w:spacing w:line="360" w:lineRule="auto"/>
        <w:rPr>
          <w:rFonts w:cstheme="minorBidi"/>
          <w:sz w:val="40"/>
          <w:szCs w:val="40"/>
          <w:lang w:bidi="si-LK"/>
        </w:rPr>
      </w:pPr>
    </w:p>
    <w:p w:rsidR="001E7619" w:rsidRDefault="001E7619" w:rsidP="00ED0E66">
      <w:pPr>
        <w:tabs>
          <w:tab w:val="left" w:pos="-540"/>
        </w:tabs>
        <w:rPr>
          <w:rFonts w:cstheme="minorBidi"/>
          <w:b/>
          <w:bCs/>
          <w:sz w:val="40"/>
          <w:szCs w:val="40"/>
          <w:lang w:bidi="si-LK"/>
        </w:rPr>
      </w:pPr>
    </w:p>
    <w:p w:rsidR="00ED0E66" w:rsidRPr="00ED0E66" w:rsidRDefault="00ED0E66" w:rsidP="00ED0E66">
      <w:pPr>
        <w:tabs>
          <w:tab w:val="left" w:pos="-540"/>
        </w:tabs>
        <w:rPr>
          <w:rFonts w:cstheme="minorBidi"/>
          <w:b/>
          <w:bCs/>
          <w:sz w:val="40"/>
          <w:szCs w:val="40"/>
          <w:lang w:bidi="si-LK"/>
        </w:rPr>
      </w:pPr>
    </w:p>
    <w:p w:rsidR="00F15DB5" w:rsidRPr="00E22424" w:rsidRDefault="00F15DB5" w:rsidP="00F15DB5">
      <w:pPr>
        <w:pStyle w:val="ListParagraph"/>
        <w:numPr>
          <w:ilvl w:val="0"/>
          <w:numId w:val="12"/>
        </w:numPr>
        <w:spacing w:line="480" w:lineRule="auto"/>
        <w:ind w:left="450" w:hanging="9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හිරු එළියෙන් ප්‍රයෝජනයක් ලියන්න.</w:t>
      </w:r>
    </w:p>
    <w:p w:rsidR="005A6CCE" w:rsidRPr="00ED0E66" w:rsidRDefault="00F15DB5" w:rsidP="00ED0E66">
      <w:pPr>
        <w:pStyle w:val="ListParagraph"/>
        <w:spacing w:line="360" w:lineRule="auto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>............................................................................</w:t>
      </w:r>
      <w:r w:rsidR="00844ADC">
        <w:rPr>
          <w:rFonts w:cstheme="minorBidi" w:hint="cs"/>
          <w:sz w:val="40"/>
          <w:szCs w:val="40"/>
          <w:cs/>
          <w:lang w:bidi="si-LK"/>
        </w:rPr>
        <w:t>.........................</w:t>
      </w:r>
    </w:p>
    <w:p w:rsidR="00473B90" w:rsidRPr="00E22424" w:rsidRDefault="00473B90" w:rsidP="00473B90">
      <w:pPr>
        <w:pStyle w:val="ListParagraph"/>
        <w:spacing w:line="360" w:lineRule="auto"/>
        <w:ind w:left="8280" w:firstLine="360"/>
        <w:rPr>
          <w:rFonts w:cstheme="minorBidi"/>
          <w:sz w:val="40"/>
          <w:szCs w:val="40"/>
          <w:lang w:bidi="si-LK"/>
        </w:rPr>
      </w:pPr>
      <w:r w:rsidRPr="00E22424">
        <w:rPr>
          <w:rFonts w:cstheme="minorBidi" w:hint="cs"/>
          <w:sz w:val="40"/>
          <w:szCs w:val="40"/>
          <w:cs/>
          <w:lang w:bidi="si-LK"/>
        </w:rPr>
        <w:t xml:space="preserve">( 4 </w:t>
      </w:r>
      <w:r w:rsidRPr="00E22424">
        <w:rPr>
          <w:rFonts w:asciiTheme="minorBidi" w:hAnsiTheme="minorBidi" w:cstheme="minorBidi"/>
          <w:sz w:val="40"/>
          <w:szCs w:val="40"/>
          <w:cs/>
          <w:lang w:bidi="si-LK"/>
        </w:rPr>
        <w:t>×</w:t>
      </w:r>
      <w:r w:rsidRPr="00E22424">
        <w:rPr>
          <w:rFonts w:cstheme="minorBidi" w:hint="cs"/>
          <w:sz w:val="40"/>
          <w:szCs w:val="40"/>
          <w:cs/>
          <w:lang w:bidi="si-LK"/>
        </w:rPr>
        <w:t xml:space="preserve"> 9 = 36 )</w:t>
      </w:r>
    </w:p>
    <w:sectPr w:rsidR="00473B90" w:rsidRPr="00E22424" w:rsidSect="00FC3EEF">
      <w:footerReference w:type="default" r:id="rId15"/>
      <w:pgSz w:w="11907" w:h="16839" w:code="9"/>
      <w:pgMar w:top="630" w:right="297" w:bottom="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F1" w:rsidRDefault="00E34EF1" w:rsidP="00E95D5A">
      <w:r>
        <w:separator/>
      </w:r>
    </w:p>
  </w:endnote>
  <w:endnote w:type="continuationSeparator" w:id="1">
    <w:p w:rsidR="00E34EF1" w:rsidRDefault="00E34EF1" w:rsidP="00E9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443"/>
      <w:docPartObj>
        <w:docPartGallery w:val="Page Numbers (Bottom of Page)"/>
        <w:docPartUnique/>
      </w:docPartObj>
    </w:sdtPr>
    <w:sdtContent>
      <w:p w:rsidR="005273A5" w:rsidRDefault="001B2ABF">
        <w:pPr>
          <w:pStyle w:val="Footer"/>
          <w:jc w:val="center"/>
        </w:pPr>
        <w:r>
          <w:fldChar w:fldCharType="begin"/>
        </w:r>
        <w:r w:rsidR="005273A5">
          <w:instrText xml:space="preserve"> PAGE   \* MERGEFORMAT </w:instrText>
        </w:r>
        <w:r>
          <w:fldChar w:fldCharType="separate"/>
        </w:r>
        <w:r w:rsidR="00210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73A5" w:rsidRDefault="005273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F1" w:rsidRDefault="00E34EF1" w:rsidP="00E95D5A">
      <w:r>
        <w:separator/>
      </w:r>
    </w:p>
  </w:footnote>
  <w:footnote w:type="continuationSeparator" w:id="1">
    <w:p w:rsidR="00E34EF1" w:rsidRDefault="00E34EF1" w:rsidP="00E95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D82"/>
    <w:multiLevelType w:val="hybridMultilevel"/>
    <w:tmpl w:val="380EC0FA"/>
    <w:lvl w:ilvl="0" w:tplc="D8688502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63233"/>
    <w:multiLevelType w:val="hybridMultilevel"/>
    <w:tmpl w:val="7BD415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03C3"/>
    <w:multiLevelType w:val="hybridMultilevel"/>
    <w:tmpl w:val="60229782"/>
    <w:lvl w:ilvl="0" w:tplc="00B2E588">
      <w:start w:val="1"/>
      <w:numFmt w:val="decimalZero"/>
      <w:lvlText w:val="(%1)"/>
      <w:lvlJc w:val="left"/>
      <w:pPr>
        <w:ind w:left="720" w:hanging="720"/>
      </w:pPr>
      <w:rPr>
        <w:rFonts w:ascii="Iskoola Pota" w:hAnsi="Iskoola Pota" w:cs="Iskoola Pota" w:hint="default"/>
        <w:b/>
        <w:bCs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D65F7"/>
    <w:multiLevelType w:val="hybridMultilevel"/>
    <w:tmpl w:val="B79E994C"/>
    <w:lvl w:ilvl="0" w:tplc="A2BA35A8">
      <w:start w:val="1"/>
      <w:numFmt w:val="decimal"/>
      <w:lvlText w:val="%1."/>
      <w:lvlJc w:val="left"/>
      <w:pPr>
        <w:ind w:left="810" w:hanging="360"/>
      </w:pPr>
      <w:rPr>
        <w:rFonts w:ascii="Iskoola Pota" w:hAnsi="Iskoola Pota" w:cstheme="minorBidi" w:hint="default"/>
        <w:b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C182D82"/>
    <w:multiLevelType w:val="hybridMultilevel"/>
    <w:tmpl w:val="BF9A2172"/>
    <w:lvl w:ilvl="0" w:tplc="579A1B8A">
      <w:start w:val="2"/>
      <w:numFmt w:val="decimal"/>
      <w:lvlText w:val="(%1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5">
    <w:nsid w:val="3D702ADB"/>
    <w:multiLevelType w:val="hybridMultilevel"/>
    <w:tmpl w:val="67D6146A"/>
    <w:lvl w:ilvl="0" w:tplc="90687B2C">
      <w:start w:val="1"/>
      <w:numFmt w:val="decimalZero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>
    <w:nsid w:val="3FF01925"/>
    <w:multiLevelType w:val="hybridMultilevel"/>
    <w:tmpl w:val="AF9A41BE"/>
    <w:lvl w:ilvl="0" w:tplc="031CC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A4465"/>
    <w:multiLevelType w:val="hybridMultilevel"/>
    <w:tmpl w:val="1F10FBBC"/>
    <w:lvl w:ilvl="0" w:tplc="1F6A6C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C2014"/>
    <w:multiLevelType w:val="hybridMultilevel"/>
    <w:tmpl w:val="7036495C"/>
    <w:lvl w:ilvl="0" w:tplc="D5D4E7E6">
      <w:start w:val="1"/>
      <w:numFmt w:val="decimal"/>
      <w:lvlText w:val="%1.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16727F2"/>
    <w:multiLevelType w:val="hybridMultilevel"/>
    <w:tmpl w:val="F1C6014A"/>
    <w:lvl w:ilvl="0" w:tplc="A524C6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CC00A02"/>
    <w:multiLevelType w:val="hybridMultilevel"/>
    <w:tmpl w:val="D088755E"/>
    <w:lvl w:ilvl="0" w:tplc="1D0E0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A13864"/>
    <w:multiLevelType w:val="hybridMultilevel"/>
    <w:tmpl w:val="44CA6C1E"/>
    <w:lvl w:ilvl="0" w:tplc="68088CC8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4EDF"/>
    <w:multiLevelType w:val="hybridMultilevel"/>
    <w:tmpl w:val="843C9844"/>
    <w:lvl w:ilvl="0" w:tplc="FFF6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FD3382"/>
    <w:multiLevelType w:val="hybridMultilevel"/>
    <w:tmpl w:val="ADAE8DE4"/>
    <w:lvl w:ilvl="0" w:tplc="B0DED8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816F3A"/>
    <w:multiLevelType w:val="hybridMultilevel"/>
    <w:tmpl w:val="7324C272"/>
    <w:lvl w:ilvl="0" w:tplc="17543F4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C15"/>
    <w:rsid w:val="0000330B"/>
    <w:rsid w:val="00010EB9"/>
    <w:rsid w:val="000157EE"/>
    <w:rsid w:val="00015971"/>
    <w:rsid w:val="00021FFD"/>
    <w:rsid w:val="00027BE9"/>
    <w:rsid w:val="000415D3"/>
    <w:rsid w:val="00042AA7"/>
    <w:rsid w:val="000921B3"/>
    <w:rsid w:val="0009544E"/>
    <w:rsid w:val="000B0BE6"/>
    <w:rsid w:val="000E2705"/>
    <w:rsid w:val="000E41A7"/>
    <w:rsid w:val="00117C0F"/>
    <w:rsid w:val="001539AD"/>
    <w:rsid w:val="00156214"/>
    <w:rsid w:val="00167B9E"/>
    <w:rsid w:val="00176DD5"/>
    <w:rsid w:val="00176E74"/>
    <w:rsid w:val="00186D83"/>
    <w:rsid w:val="00193070"/>
    <w:rsid w:val="001A5725"/>
    <w:rsid w:val="001B2ABF"/>
    <w:rsid w:val="001B318B"/>
    <w:rsid w:val="001D018F"/>
    <w:rsid w:val="001E3555"/>
    <w:rsid w:val="001E5165"/>
    <w:rsid w:val="001E5AA8"/>
    <w:rsid w:val="001E7619"/>
    <w:rsid w:val="001F757B"/>
    <w:rsid w:val="00206072"/>
    <w:rsid w:val="00210786"/>
    <w:rsid w:val="00226875"/>
    <w:rsid w:val="0023383C"/>
    <w:rsid w:val="0023405E"/>
    <w:rsid w:val="002372BB"/>
    <w:rsid w:val="0025275B"/>
    <w:rsid w:val="00253E95"/>
    <w:rsid w:val="0025558C"/>
    <w:rsid w:val="002B1552"/>
    <w:rsid w:val="002C2084"/>
    <w:rsid w:val="002C229F"/>
    <w:rsid w:val="002D1FA3"/>
    <w:rsid w:val="002D6335"/>
    <w:rsid w:val="00300E2D"/>
    <w:rsid w:val="003118E7"/>
    <w:rsid w:val="0031700F"/>
    <w:rsid w:val="00326D77"/>
    <w:rsid w:val="00350235"/>
    <w:rsid w:val="00377150"/>
    <w:rsid w:val="00392883"/>
    <w:rsid w:val="00395E69"/>
    <w:rsid w:val="003A18C3"/>
    <w:rsid w:val="003A1EE6"/>
    <w:rsid w:val="003D71AB"/>
    <w:rsid w:val="003E08C5"/>
    <w:rsid w:val="003E44FB"/>
    <w:rsid w:val="003E5756"/>
    <w:rsid w:val="004127E7"/>
    <w:rsid w:val="00413718"/>
    <w:rsid w:val="00415953"/>
    <w:rsid w:val="00415C3E"/>
    <w:rsid w:val="00415E87"/>
    <w:rsid w:val="00426DD2"/>
    <w:rsid w:val="00431E66"/>
    <w:rsid w:val="00442C1B"/>
    <w:rsid w:val="00443997"/>
    <w:rsid w:val="0044474E"/>
    <w:rsid w:val="00447015"/>
    <w:rsid w:val="00450DC4"/>
    <w:rsid w:val="00463B16"/>
    <w:rsid w:val="00467E15"/>
    <w:rsid w:val="00472301"/>
    <w:rsid w:val="00473B90"/>
    <w:rsid w:val="00474D7B"/>
    <w:rsid w:val="00476D88"/>
    <w:rsid w:val="004809A3"/>
    <w:rsid w:val="0048233D"/>
    <w:rsid w:val="00483E4C"/>
    <w:rsid w:val="00492904"/>
    <w:rsid w:val="004A343E"/>
    <w:rsid w:val="004A52C9"/>
    <w:rsid w:val="004A767B"/>
    <w:rsid w:val="004A7E2D"/>
    <w:rsid w:val="004B23D5"/>
    <w:rsid w:val="004B3F63"/>
    <w:rsid w:val="004B6FCC"/>
    <w:rsid w:val="004B7774"/>
    <w:rsid w:val="004C01D9"/>
    <w:rsid w:val="004E5929"/>
    <w:rsid w:val="004F5429"/>
    <w:rsid w:val="00501912"/>
    <w:rsid w:val="00507722"/>
    <w:rsid w:val="00514A83"/>
    <w:rsid w:val="00516967"/>
    <w:rsid w:val="00516E59"/>
    <w:rsid w:val="00523EFA"/>
    <w:rsid w:val="005273A5"/>
    <w:rsid w:val="00532076"/>
    <w:rsid w:val="005336C5"/>
    <w:rsid w:val="0054367F"/>
    <w:rsid w:val="00544F52"/>
    <w:rsid w:val="00554D71"/>
    <w:rsid w:val="00564B06"/>
    <w:rsid w:val="00565196"/>
    <w:rsid w:val="005721A4"/>
    <w:rsid w:val="005832B9"/>
    <w:rsid w:val="00584A4F"/>
    <w:rsid w:val="00586F18"/>
    <w:rsid w:val="005A048D"/>
    <w:rsid w:val="005A6CCE"/>
    <w:rsid w:val="005C4289"/>
    <w:rsid w:val="005D6C15"/>
    <w:rsid w:val="005E714A"/>
    <w:rsid w:val="005E71E2"/>
    <w:rsid w:val="005F0C1E"/>
    <w:rsid w:val="005F2E1A"/>
    <w:rsid w:val="006013A8"/>
    <w:rsid w:val="0060144B"/>
    <w:rsid w:val="006042C0"/>
    <w:rsid w:val="00611119"/>
    <w:rsid w:val="0061241C"/>
    <w:rsid w:val="006164C1"/>
    <w:rsid w:val="00617AEF"/>
    <w:rsid w:val="006274BF"/>
    <w:rsid w:val="0063102B"/>
    <w:rsid w:val="006312A2"/>
    <w:rsid w:val="00631C6D"/>
    <w:rsid w:val="006371A0"/>
    <w:rsid w:val="00650FDD"/>
    <w:rsid w:val="00653443"/>
    <w:rsid w:val="006A50D6"/>
    <w:rsid w:val="006A560B"/>
    <w:rsid w:val="006B135C"/>
    <w:rsid w:val="006C4CE2"/>
    <w:rsid w:val="006D17AE"/>
    <w:rsid w:val="006F2062"/>
    <w:rsid w:val="006F36B3"/>
    <w:rsid w:val="00702F88"/>
    <w:rsid w:val="00702FD2"/>
    <w:rsid w:val="007053E7"/>
    <w:rsid w:val="0070693B"/>
    <w:rsid w:val="00706970"/>
    <w:rsid w:val="00723343"/>
    <w:rsid w:val="0073245F"/>
    <w:rsid w:val="00740B64"/>
    <w:rsid w:val="00746627"/>
    <w:rsid w:val="00751B41"/>
    <w:rsid w:val="00766AE2"/>
    <w:rsid w:val="007771D0"/>
    <w:rsid w:val="00777596"/>
    <w:rsid w:val="00780781"/>
    <w:rsid w:val="007A5113"/>
    <w:rsid w:val="007A5CDB"/>
    <w:rsid w:val="007B2166"/>
    <w:rsid w:val="007B47E6"/>
    <w:rsid w:val="007D6B7B"/>
    <w:rsid w:val="007E54E1"/>
    <w:rsid w:val="007F33AD"/>
    <w:rsid w:val="00806FC3"/>
    <w:rsid w:val="00823631"/>
    <w:rsid w:val="00844ADC"/>
    <w:rsid w:val="00873FC4"/>
    <w:rsid w:val="008763E1"/>
    <w:rsid w:val="00876CD7"/>
    <w:rsid w:val="0088208C"/>
    <w:rsid w:val="00882342"/>
    <w:rsid w:val="008837C0"/>
    <w:rsid w:val="00893530"/>
    <w:rsid w:val="00896049"/>
    <w:rsid w:val="008B31D7"/>
    <w:rsid w:val="008D3A11"/>
    <w:rsid w:val="008D524A"/>
    <w:rsid w:val="008E3098"/>
    <w:rsid w:val="008E5874"/>
    <w:rsid w:val="008E7407"/>
    <w:rsid w:val="00900655"/>
    <w:rsid w:val="00970092"/>
    <w:rsid w:val="00971FDF"/>
    <w:rsid w:val="009736B9"/>
    <w:rsid w:val="00981CEA"/>
    <w:rsid w:val="009873B5"/>
    <w:rsid w:val="009A2ED0"/>
    <w:rsid w:val="009A430D"/>
    <w:rsid w:val="009A59B5"/>
    <w:rsid w:val="009A724E"/>
    <w:rsid w:val="009C04C2"/>
    <w:rsid w:val="009C3055"/>
    <w:rsid w:val="009C6851"/>
    <w:rsid w:val="009D43D6"/>
    <w:rsid w:val="009E26F9"/>
    <w:rsid w:val="009F2ABE"/>
    <w:rsid w:val="00A12A8A"/>
    <w:rsid w:val="00A13004"/>
    <w:rsid w:val="00A1599D"/>
    <w:rsid w:val="00A251A2"/>
    <w:rsid w:val="00A33332"/>
    <w:rsid w:val="00A3342D"/>
    <w:rsid w:val="00A61476"/>
    <w:rsid w:val="00A626A6"/>
    <w:rsid w:val="00A67E24"/>
    <w:rsid w:val="00A96363"/>
    <w:rsid w:val="00AA5F55"/>
    <w:rsid w:val="00AA74DA"/>
    <w:rsid w:val="00AC5045"/>
    <w:rsid w:val="00AC7677"/>
    <w:rsid w:val="00AC7D71"/>
    <w:rsid w:val="00B118DF"/>
    <w:rsid w:val="00B128EE"/>
    <w:rsid w:val="00B13774"/>
    <w:rsid w:val="00B147BC"/>
    <w:rsid w:val="00B363A3"/>
    <w:rsid w:val="00B42609"/>
    <w:rsid w:val="00B4449F"/>
    <w:rsid w:val="00B637CD"/>
    <w:rsid w:val="00B64061"/>
    <w:rsid w:val="00B6419C"/>
    <w:rsid w:val="00B653EB"/>
    <w:rsid w:val="00B6634D"/>
    <w:rsid w:val="00B75A19"/>
    <w:rsid w:val="00B764B0"/>
    <w:rsid w:val="00B90DEA"/>
    <w:rsid w:val="00BA70A7"/>
    <w:rsid w:val="00BB2E5B"/>
    <w:rsid w:val="00BD09F8"/>
    <w:rsid w:val="00C028B5"/>
    <w:rsid w:val="00C23357"/>
    <w:rsid w:val="00C31273"/>
    <w:rsid w:val="00C4762F"/>
    <w:rsid w:val="00C60472"/>
    <w:rsid w:val="00C6356B"/>
    <w:rsid w:val="00C85D72"/>
    <w:rsid w:val="00CB63D6"/>
    <w:rsid w:val="00CD76A9"/>
    <w:rsid w:val="00CE44A5"/>
    <w:rsid w:val="00CF1C3A"/>
    <w:rsid w:val="00D02A13"/>
    <w:rsid w:val="00D0785D"/>
    <w:rsid w:val="00D07EAE"/>
    <w:rsid w:val="00D26412"/>
    <w:rsid w:val="00D30FD9"/>
    <w:rsid w:val="00D34036"/>
    <w:rsid w:val="00D348EA"/>
    <w:rsid w:val="00D52454"/>
    <w:rsid w:val="00D627CC"/>
    <w:rsid w:val="00D63D3C"/>
    <w:rsid w:val="00D66B8D"/>
    <w:rsid w:val="00D71EB7"/>
    <w:rsid w:val="00D77692"/>
    <w:rsid w:val="00DA039E"/>
    <w:rsid w:val="00DB4567"/>
    <w:rsid w:val="00DD3B4C"/>
    <w:rsid w:val="00DE0109"/>
    <w:rsid w:val="00DE068D"/>
    <w:rsid w:val="00DE56DA"/>
    <w:rsid w:val="00DF7257"/>
    <w:rsid w:val="00E03AF9"/>
    <w:rsid w:val="00E22424"/>
    <w:rsid w:val="00E23ADE"/>
    <w:rsid w:val="00E34EF1"/>
    <w:rsid w:val="00E365AD"/>
    <w:rsid w:val="00E40ECA"/>
    <w:rsid w:val="00E46EBE"/>
    <w:rsid w:val="00E5073E"/>
    <w:rsid w:val="00E52817"/>
    <w:rsid w:val="00E67178"/>
    <w:rsid w:val="00E70087"/>
    <w:rsid w:val="00E70676"/>
    <w:rsid w:val="00E719B5"/>
    <w:rsid w:val="00E73D77"/>
    <w:rsid w:val="00E95D5A"/>
    <w:rsid w:val="00EA69BC"/>
    <w:rsid w:val="00EA7BB5"/>
    <w:rsid w:val="00EB32DE"/>
    <w:rsid w:val="00EB7FEC"/>
    <w:rsid w:val="00EC30FF"/>
    <w:rsid w:val="00ED0E66"/>
    <w:rsid w:val="00ED7ADA"/>
    <w:rsid w:val="00EE494B"/>
    <w:rsid w:val="00EF2ED5"/>
    <w:rsid w:val="00EF75B5"/>
    <w:rsid w:val="00F10E6F"/>
    <w:rsid w:val="00F15DB5"/>
    <w:rsid w:val="00F2703D"/>
    <w:rsid w:val="00F33443"/>
    <w:rsid w:val="00F3622E"/>
    <w:rsid w:val="00F42DE7"/>
    <w:rsid w:val="00F4602A"/>
    <w:rsid w:val="00F50058"/>
    <w:rsid w:val="00F510A8"/>
    <w:rsid w:val="00F5364F"/>
    <w:rsid w:val="00F56776"/>
    <w:rsid w:val="00F57B86"/>
    <w:rsid w:val="00F66380"/>
    <w:rsid w:val="00F75A95"/>
    <w:rsid w:val="00F75C81"/>
    <w:rsid w:val="00F76A2A"/>
    <w:rsid w:val="00F85322"/>
    <w:rsid w:val="00F93597"/>
    <w:rsid w:val="00F95BC2"/>
    <w:rsid w:val="00FA3CC8"/>
    <w:rsid w:val="00FB2A25"/>
    <w:rsid w:val="00FB3CCF"/>
    <w:rsid w:val="00FC08C7"/>
    <w:rsid w:val="00FC2533"/>
    <w:rsid w:val="00FC3EEF"/>
    <w:rsid w:val="00FC6814"/>
    <w:rsid w:val="00FE092F"/>
    <w:rsid w:val="00FF1236"/>
    <w:rsid w:val="00FF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7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9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7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8321-108F-4C85-938C-E727683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88</cp:revision>
  <cp:lastPrinted>2016-07-05T04:08:00Z</cp:lastPrinted>
  <dcterms:created xsi:type="dcterms:W3CDTF">2016-06-28T04:41:00Z</dcterms:created>
  <dcterms:modified xsi:type="dcterms:W3CDTF">2016-07-07T09:27:00Z</dcterms:modified>
</cp:coreProperties>
</file>